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Директор ООО УК «Управдом»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Генеральный директор ООО СК «Лидер»</w:t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Новожилов С.В. / _______________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Ушаков Ю.В. / _________________ 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FB3512" w:rsidRPr="00D267FA" w:rsidRDefault="00FB3512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</w:p>
    <w:p w:rsidR="002B279A" w:rsidRPr="00D267FA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D267FA">
        <w:rPr>
          <w:b/>
          <w:i/>
          <w:sz w:val="28"/>
          <w:szCs w:val="28"/>
        </w:rPr>
        <w:t xml:space="preserve">ПЛАН РАБОТ ПО ООО УК «УПРАВДОМ» </w:t>
      </w:r>
      <w:r w:rsidR="006A0B1F">
        <w:rPr>
          <w:b/>
          <w:i/>
          <w:sz w:val="28"/>
          <w:szCs w:val="28"/>
        </w:rPr>
        <w:t>ЯНВАРЬ</w:t>
      </w:r>
      <w:r w:rsidRPr="00D267FA">
        <w:rPr>
          <w:b/>
          <w:i/>
          <w:sz w:val="28"/>
          <w:szCs w:val="28"/>
        </w:rPr>
        <w:t xml:space="preserve"> 202</w:t>
      </w:r>
      <w:r w:rsidR="006A0B1F">
        <w:rPr>
          <w:b/>
          <w:i/>
          <w:sz w:val="28"/>
          <w:szCs w:val="28"/>
        </w:rPr>
        <w:t>3</w:t>
      </w:r>
      <w:r w:rsidRPr="00D267FA">
        <w:rPr>
          <w:b/>
          <w:i/>
          <w:sz w:val="28"/>
          <w:szCs w:val="28"/>
        </w:rPr>
        <w:t xml:space="preserve"> г.</w:t>
      </w:r>
    </w:p>
    <w:p w:rsidR="00FB3512" w:rsidRPr="009810C1" w:rsidRDefault="00FB3512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</w:p>
    <w:p w:rsidR="002B279A" w:rsidRPr="009810C1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10C1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9810C1" w:rsidRPr="009810C1" w:rsidRDefault="009810C1" w:rsidP="009810C1">
      <w:pPr>
        <w:pStyle w:val="a4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Белинского д. 20 2й под-</w:t>
      </w:r>
      <w:proofErr w:type="spellStart"/>
      <w:r w:rsidRPr="009810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9810C1">
        <w:rPr>
          <w:rFonts w:ascii="Times New Roman" w:hAnsi="Times New Roman"/>
          <w:b/>
          <w:sz w:val="24"/>
          <w:szCs w:val="24"/>
        </w:rPr>
        <w:t xml:space="preserve"> (установить люк выхода на крышу)</w:t>
      </w:r>
    </w:p>
    <w:p w:rsidR="0044139C" w:rsidRPr="009810C1" w:rsidRDefault="001E1C99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Красноармейская д.</w:t>
      </w:r>
      <w:r w:rsidR="00376B0B" w:rsidRPr="009810C1">
        <w:rPr>
          <w:rFonts w:ascii="Times New Roman" w:hAnsi="Times New Roman"/>
          <w:b/>
          <w:sz w:val="24"/>
          <w:szCs w:val="24"/>
        </w:rPr>
        <w:t xml:space="preserve"> </w:t>
      </w:r>
      <w:r w:rsidR="009810C1" w:rsidRPr="009810C1">
        <w:rPr>
          <w:rFonts w:ascii="Times New Roman" w:hAnsi="Times New Roman"/>
          <w:b/>
          <w:sz w:val="24"/>
          <w:szCs w:val="24"/>
        </w:rPr>
        <w:t>52 1</w:t>
      </w:r>
      <w:r w:rsidRPr="009810C1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9810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44139C" w:rsidRPr="009810C1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="0044139C" w:rsidRPr="009810C1">
        <w:rPr>
          <w:rFonts w:ascii="Times New Roman" w:hAnsi="Times New Roman"/>
          <w:b/>
          <w:sz w:val="24"/>
          <w:szCs w:val="24"/>
        </w:rPr>
        <w:t>вентшахты</w:t>
      </w:r>
      <w:proofErr w:type="spellEnd"/>
      <w:r w:rsidR="0044139C" w:rsidRPr="009810C1">
        <w:rPr>
          <w:rFonts w:ascii="Times New Roman" w:hAnsi="Times New Roman"/>
          <w:b/>
          <w:sz w:val="24"/>
          <w:szCs w:val="24"/>
        </w:rPr>
        <w:t>)</w:t>
      </w:r>
      <w:r w:rsidR="008B5E2A" w:rsidRPr="009810C1">
        <w:rPr>
          <w:rFonts w:ascii="Times New Roman" w:hAnsi="Times New Roman"/>
          <w:b/>
          <w:sz w:val="24"/>
          <w:szCs w:val="24"/>
        </w:rPr>
        <w:t xml:space="preserve"> </w:t>
      </w:r>
    </w:p>
    <w:p w:rsidR="009810C1" w:rsidRPr="009810C1" w:rsidRDefault="009810C1" w:rsidP="001E1C99">
      <w:pPr>
        <w:pStyle w:val="a4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 xml:space="preserve">ул. Металлистов д.1 </w:t>
      </w:r>
      <w:r>
        <w:rPr>
          <w:rFonts w:ascii="Times New Roman" w:hAnsi="Times New Roman"/>
          <w:b/>
          <w:sz w:val="24"/>
          <w:szCs w:val="24"/>
        </w:rPr>
        <w:t>1й под-</w:t>
      </w:r>
      <w:proofErr w:type="spellStart"/>
      <w:r>
        <w:rPr>
          <w:rFonts w:ascii="Times New Roman" w:hAnsi="Times New Roman"/>
          <w:b/>
          <w:sz w:val="24"/>
          <w:szCs w:val="24"/>
        </w:rPr>
        <w:t>з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9810C1">
        <w:rPr>
          <w:rFonts w:ascii="Times New Roman" w:hAnsi="Times New Roman"/>
          <w:b/>
          <w:sz w:val="24"/>
          <w:szCs w:val="24"/>
        </w:rPr>
        <w:t>кв. 13 (ремонт кровли над всем подъездом-9040095484 кв.13)</w:t>
      </w:r>
    </w:p>
    <w:p w:rsidR="00636AB9" w:rsidRPr="009810C1" w:rsidRDefault="00636AB9" w:rsidP="001E1C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A439B1" w:rsidRPr="009810C1" w:rsidRDefault="00D265A6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9810C1">
        <w:rPr>
          <w:rFonts w:ascii="Times New Roman" w:hAnsi="Times New Roman"/>
          <w:b/>
          <w:sz w:val="24"/>
          <w:szCs w:val="24"/>
          <w:u w:val="single"/>
        </w:rPr>
        <w:t>Окна</w:t>
      </w:r>
    </w:p>
    <w:p w:rsidR="00636AB9" w:rsidRPr="009810C1" w:rsidRDefault="00636AB9" w:rsidP="00636AB9">
      <w:pPr>
        <w:pStyle w:val="a4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 xml:space="preserve">ул. </w:t>
      </w:r>
      <w:r w:rsidR="006A0B1F" w:rsidRPr="009810C1">
        <w:rPr>
          <w:rFonts w:ascii="Times New Roman" w:hAnsi="Times New Roman"/>
          <w:b/>
          <w:sz w:val="24"/>
          <w:szCs w:val="24"/>
        </w:rPr>
        <w:t>Дзержинского</w:t>
      </w:r>
      <w:r w:rsidRPr="009810C1">
        <w:rPr>
          <w:rFonts w:ascii="Times New Roman" w:hAnsi="Times New Roman"/>
          <w:b/>
          <w:sz w:val="24"/>
          <w:szCs w:val="24"/>
        </w:rPr>
        <w:t xml:space="preserve"> д.</w:t>
      </w:r>
      <w:r w:rsidR="006A0B1F" w:rsidRPr="009810C1">
        <w:rPr>
          <w:rFonts w:ascii="Times New Roman" w:hAnsi="Times New Roman"/>
          <w:b/>
          <w:sz w:val="24"/>
          <w:szCs w:val="24"/>
        </w:rPr>
        <w:t>115Б</w:t>
      </w:r>
      <w:r w:rsidRPr="009810C1">
        <w:rPr>
          <w:rFonts w:ascii="Times New Roman" w:hAnsi="Times New Roman"/>
          <w:b/>
          <w:sz w:val="24"/>
          <w:szCs w:val="24"/>
        </w:rPr>
        <w:t xml:space="preserve"> (установить пластиковые окна</w:t>
      </w:r>
      <w:r w:rsidR="006A0B1F" w:rsidRPr="009810C1">
        <w:rPr>
          <w:rFonts w:ascii="Times New Roman" w:hAnsi="Times New Roman"/>
          <w:b/>
          <w:sz w:val="24"/>
          <w:szCs w:val="24"/>
        </w:rPr>
        <w:t xml:space="preserve"> – 3 шт. на 2х этажах</w:t>
      </w:r>
      <w:r w:rsidRPr="009810C1">
        <w:rPr>
          <w:rFonts w:ascii="Times New Roman" w:hAnsi="Times New Roman"/>
          <w:b/>
          <w:sz w:val="24"/>
          <w:szCs w:val="24"/>
        </w:rPr>
        <w:t>)</w:t>
      </w:r>
    </w:p>
    <w:p w:rsidR="00636AB9" w:rsidRPr="009810C1" w:rsidRDefault="00636AB9" w:rsidP="00636AB9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2B279A" w:rsidRPr="009810C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9810C1">
        <w:rPr>
          <w:b/>
          <w:u w:val="single"/>
        </w:rPr>
        <w:t xml:space="preserve">Ремонт подъездов  </w:t>
      </w:r>
      <w:r w:rsidRPr="009810C1">
        <w:rPr>
          <w:b/>
        </w:rPr>
        <w:t xml:space="preserve">   </w:t>
      </w:r>
    </w:p>
    <w:p w:rsidR="00472410" w:rsidRPr="009810C1" w:rsidRDefault="00472410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Володарского д.65 3й под-</w:t>
      </w:r>
      <w:proofErr w:type="spellStart"/>
      <w:r w:rsidRPr="009810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9810C1">
        <w:rPr>
          <w:rFonts w:ascii="Times New Roman" w:hAnsi="Times New Roman"/>
          <w:b/>
          <w:sz w:val="24"/>
          <w:szCs w:val="24"/>
        </w:rPr>
        <w:t xml:space="preserve"> 3й этаж (покрасить потолок после протечки крыши)</w:t>
      </w:r>
    </w:p>
    <w:p w:rsidR="006A0B1F" w:rsidRPr="009810C1" w:rsidRDefault="007E5D10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 xml:space="preserve">ул. </w:t>
      </w:r>
      <w:r w:rsidR="00537F38" w:rsidRPr="009810C1">
        <w:rPr>
          <w:rFonts w:ascii="Times New Roman" w:hAnsi="Times New Roman"/>
          <w:b/>
          <w:sz w:val="24"/>
          <w:szCs w:val="24"/>
        </w:rPr>
        <w:t xml:space="preserve">Мира </w:t>
      </w:r>
      <w:r w:rsidR="0099040D" w:rsidRPr="009810C1">
        <w:rPr>
          <w:rFonts w:ascii="Times New Roman" w:hAnsi="Times New Roman"/>
          <w:b/>
          <w:sz w:val="24"/>
          <w:szCs w:val="24"/>
        </w:rPr>
        <w:t>д.8</w:t>
      </w:r>
      <w:r w:rsidR="00472410" w:rsidRPr="009810C1">
        <w:rPr>
          <w:rFonts w:ascii="Times New Roman" w:hAnsi="Times New Roman"/>
          <w:b/>
          <w:sz w:val="24"/>
          <w:szCs w:val="24"/>
        </w:rPr>
        <w:t xml:space="preserve"> (косметический ремонт под-</w:t>
      </w:r>
      <w:proofErr w:type="spellStart"/>
      <w:r w:rsidR="00472410" w:rsidRPr="009810C1">
        <w:rPr>
          <w:rFonts w:ascii="Times New Roman" w:hAnsi="Times New Roman"/>
          <w:b/>
          <w:sz w:val="24"/>
          <w:szCs w:val="24"/>
        </w:rPr>
        <w:t>здов</w:t>
      </w:r>
      <w:proofErr w:type="spellEnd"/>
      <w:r w:rsidR="00472410" w:rsidRPr="009810C1">
        <w:rPr>
          <w:rFonts w:ascii="Times New Roman" w:hAnsi="Times New Roman"/>
          <w:b/>
          <w:sz w:val="24"/>
          <w:szCs w:val="24"/>
        </w:rPr>
        <w:t>)</w:t>
      </w:r>
    </w:p>
    <w:p w:rsidR="00472410" w:rsidRPr="009810C1" w:rsidRDefault="006A0B1F" w:rsidP="00472410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Красноармейская д.55; д.41</w:t>
      </w:r>
      <w:r w:rsidR="00472410" w:rsidRPr="009810C1">
        <w:rPr>
          <w:rFonts w:ascii="Times New Roman" w:hAnsi="Times New Roman"/>
          <w:b/>
          <w:sz w:val="24"/>
          <w:szCs w:val="24"/>
        </w:rPr>
        <w:t>; д. 19 (косметический ремонт под-</w:t>
      </w:r>
      <w:proofErr w:type="spellStart"/>
      <w:r w:rsidR="00472410" w:rsidRPr="009810C1">
        <w:rPr>
          <w:rFonts w:ascii="Times New Roman" w:hAnsi="Times New Roman"/>
          <w:b/>
          <w:sz w:val="24"/>
          <w:szCs w:val="24"/>
        </w:rPr>
        <w:t>здов</w:t>
      </w:r>
      <w:proofErr w:type="spellEnd"/>
      <w:r w:rsidR="00472410" w:rsidRPr="009810C1">
        <w:rPr>
          <w:rFonts w:ascii="Times New Roman" w:hAnsi="Times New Roman"/>
          <w:b/>
          <w:sz w:val="24"/>
          <w:szCs w:val="24"/>
        </w:rPr>
        <w:t>)</w:t>
      </w:r>
    </w:p>
    <w:p w:rsidR="00472410" w:rsidRPr="009810C1" w:rsidRDefault="00472410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Луначарского д.132А 2й под-</w:t>
      </w:r>
      <w:proofErr w:type="spellStart"/>
      <w:r w:rsidRPr="009810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9810C1">
        <w:rPr>
          <w:rFonts w:ascii="Times New Roman" w:hAnsi="Times New Roman"/>
          <w:b/>
          <w:sz w:val="24"/>
          <w:szCs w:val="24"/>
        </w:rPr>
        <w:t xml:space="preserve"> 1й этаж (подлить пол)</w:t>
      </w:r>
    </w:p>
    <w:p w:rsidR="00E31EDF" w:rsidRPr="009810C1" w:rsidRDefault="00E31EDF" w:rsidP="00E31E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Старицкая д.100 (покрасить 2 входные деревянные двери в левое и правое крыло; заделать отверстие в перекрытии потолка в коридоре над кв.1А)</w:t>
      </w:r>
    </w:p>
    <w:p w:rsidR="009810C1" w:rsidRPr="009810C1" w:rsidRDefault="009810C1" w:rsidP="00E31E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10C1">
        <w:rPr>
          <w:rFonts w:ascii="Times New Roman" w:hAnsi="Times New Roman"/>
          <w:b/>
          <w:sz w:val="24"/>
          <w:szCs w:val="24"/>
        </w:rPr>
        <w:t>ул. Энгельса д.14 (ремонт деревянных полов в 2х подъездах)</w:t>
      </w:r>
    </w:p>
    <w:p w:rsidR="00E31EDF" w:rsidRPr="009810C1" w:rsidRDefault="00E31EDF" w:rsidP="00E809FC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844A13" w:rsidRPr="009810C1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9810C1">
        <w:rPr>
          <w:rFonts w:ascii="Times New Roman" w:hAnsi="Times New Roman"/>
          <w:b/>
          <w:i/>
          <w:sz w:val="26"/>
          <w:szCs w:val="26"/>
        </w:rPr>
        <w:t>З</w:t>
      </w:r>
      <w:r w:rsidR="00392783" w:rsidRPr="009810C1">
        <w:rPr>
          <w:rFonts w:ascii="Times New Roman" w:hAnsi="Times New Roman"/>
          <w:b/>
          <w:i/>
          <w:sz w:val="26"/>
          <w:szCs w:val="26"/>
        </w:rPr>
        <w:t xml:space="preserve">аменить </w:t>
      </w:r>
      <w:r w:rsidR="00844A13" w:rsidRPr="009810C1">
        <w:rPr>
          <w:rFonts w:ascii="Times New Roman" w:hAnsi="Times New Roman"/>
          <w:b/>
          <w:i/>
          <w:sz w:val="26"/>
          <w:szCs w:val="26"/>
        </w:rPr>
        <w:t xml:space="preserve">ленту на </w:t>
      </w:r>
      <w:r w:rsidR="00392783" w:rsidRPr="009810C1">
        <w:rPr>
          <w:rFonts w:ascii="Times New Roman" w:hAnsi="Times New Roman"/>
          <w:b/>
          <w:i/>
          <w:sz w:val="26"/>
          <w:szCs w:val="26"/>
        </w:rPr>
        <w:t>поручн</w:t>
      </w:r>
      <w:r w:rsidR="00844A13" w:rsidRPr="009810C1">
        <w:rPr>
          <w:rFonts w:ascii="Times New Roman" w:hAnsi="Times New Roman"/>
          <w:b/>
          <w:i/>
          <w:sz w:val="26"/>
          <w:szCs w:val="26"/>
        </w:rPr>
        <w:t>ях</w:t>
      </w:r>
      <w:r w:rsidR="00392783" w:rsidRPr="009810C1">
        <w:rPr>
          <w:rFonts w:ascii="Times New Roman" w:hAnsi="Times New Roman"/>
          <w:b/>
          <w:i/>
          <w:sz w:val="26"/>
          <w:szCs w:val="26"/>
        </w:rPr>
        <w:t xml:space="preserve"> перил </w:t>
      </w:r>
      <w:r w:rsidRPr="009810C1">
        <w:rPr>
          <w:rFonts w:ascii="Times New Roman" w:hAnsi="Times New Roman"/>
          <w:b/>
          <w:i/>
          <w:sz w:val="26"/>
          <w:szCs w:val="26"/>
        </w:rPr>
        <w:t xml:space="preserve">в подъездах </w:t>
      </w:r>
      <w:r w:rsidR="00844A13" w:rsidRPr="009810C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м</w:t>
      </w:r>
      <w:r w:rsidRPr="009810C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в</w:t>
      </w:r>
      <w:r w:rsidR="00F50603" w:rsidRPr="009810C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заявкам мастеров </w:t>
      </w:r>
    </w:p>
    <w:p w:rsidR="00636AB9" w:rsidRPr="00D267FA" w:rsidRDefault="00636AB9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740D92" w:rsidRPr="00D267F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67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</w:p>
    <w:p w:rsidR="002B279A" w:rsidRPr="00D267F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2B279A" w:rsidRPr="00D267FA" w:rsidRDefault="002B279A" w:rsidP="0099040D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267FA">
        <w:rPr>
          <w:rFonts w:ascii="Times New Roman" w:hAnsi="Times New Roman"/>
          <w:b/>
          <w:sz w:val="24"/>
          <w:szCs w:val="24"/>
          <w:u w:val="single"/>
        </w:rPr>
        <w:t>Ремонт крылец</w:t>
      </w:r>
    </w:p>
    <w:p w:rsidR="00B8311C" w:rsidRPr="00D267FA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>Ремонт фасада</w:t>
      </w:r>
    </w:p>
    <w:p w:rsidR="00B8311C" w:rsidRPr="00D267FA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 xml:space="preserve">ул. Ломоносова д.2 </w:t>
      </w:r>
      <w:r w:rsidR="00A2320F" w:rsidRPr="00D267FA">
        <w:rPr>
          <w:b/>
        </w:rPr>
        <w:t>2</w:t>
      </w:r>
      <w:r w:rsidRPr="00D267FA">
        <w:rPr>
          <w:b/>
        </w:rPr>
        <w:t>й под-</w:t>
      </w:r>
      <w:proofErr w:type="spellStart"/>
      <w:r w:rsidRPr="00D267FA">
        <w:rPr>
          <w:b/>
        </w:rPr>
        <w:t>зд</w:t>
      </w:r>
      <w:proofErr w:type="spellEnd"/>
      <w:r w:rsidRPr="00D267FA">
        <w:rPr>
          <w:b/>
        </w:rPr>
        <w:t xml:space="preserve"> (</w:t>
      </w:r>
      <w:r w:rsidR="00205875">
        <w:rPr>
          <w:b/>
        </w:rPr>
        <w:t>заштукатурить</w:t>
      </w:r>
      <w:r w:rsidRPr="00D267FA">
        <w:rPr>
          <w:b/>
        </w:rPr>
        <w:t xml:space="preserve"> стен</w:t>
      </w:r>
      <w:r w:rsidR="00205875">
        <w:rPr>
          <w:b/>
        </w:rPr>
        <w:t>ы</w:t>
      </w:r>
      <w:r w:rsidRPr="00D267FA">
        <w:rPr>
          <w:b/>
        </w:rPr>
        <w:t xml:space="preserve"> </w:t>
      </w:r>
      <w:r w:rsidR="006B1AFA" w:rsidRPr="00D267FA">
        <w:rPr>
          <w:b/>
        </w:rPr>
        <w:t xml:space="preserve">от </w:t>
      </w:r>
      <w:r w:rsidRPr="00D267FA">
        <w:rPr>
          <w:b/>
        </w:rPr>
        <w:t>угла дома</w:t>
      </w:r>
      <w:r w:rsidR="00205875">
        <w:rPr>
          <w:b/>
        </w:rPr>
        <w:t xml:space="preserve"> после утепления</w:t>
      </w:r>
      <w:r w:rsidR="00A2320F" w:rsidRPr="00D267FA">
        <w:rPr>
          <w:b/>
        </w:rPr>
        <w:t>)</w:t>
      </w:r>
    </w:p>
    <w:p w:rsidR="00636AB9" w:rsidRPr="00D267FA" w:rsidRDefault="00636AB9" w:rsidP="00B8311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</w:p>
    <w:p w:rsidR="009A7030" w:rsidRPr="00D267FA" w:rsidRDefault="009A7030" w:rsidP="00445EF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 xml:space="preserve">Ремонт </w:t>
      </w:r>
      <w:r w:rsidR="0022369D" w:rsidRPr="00D267FA">
        <w:rPr>
          <w:b/>
          <w:u w:val="single"/>
        </w:rPr>
        <w:t>э</w:t>
      </w:r>
      <w:r w:rsidRPr="00D267FA">
        <w:rPr>
          <w:b/>
          <w:u w:val="single"/>
        </w:rPr>
        <w:t>лектрик</w:t>
      </w:r>
      <w:r w:rsidR="0022369D" w:rsidRPr="00D267FA">
        <w:rPr>
          <w:b/>
          <w:u w:val="single"/>
        </w:rPr>
        <w:t>и</w:t>
      </w:r>
    </w:p>
    <w:p w:rsidR="00B70B4B" w:rsidRPr="00D267FA" w:rsidRDefault="00B70B4B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ул. Красноармейская д.19, ул. Мира д.8 (ремонт электрики)</w:t>
      </w:r>
    </w:p>
    <w:p w:rsidR="00114241" w:rsidRPr="00D267FA" w:rsidRDefault="00E9091C" w:rsidP="00114241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</w:rPr>
        <w:t>Проверить электрику в домах, где идет косметический ремонт подъездов (см. п.3)</w:t>
      </w:r>
    </w:p>
    <w:p w:rsidR="00636AB9" w:rsidRPr="00D267FA" w:rsidRDefault="00636AB9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sz w:val="25"/>
          <w:szCs w:val="25"/>
          <w:u w:val="single"/>
        </w:rPr>
      </w:pPr>
    </w:p>
    <w:p w:rsidR="00336932" w:rsidRPr="00D267FA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267FA">
        <w:rPr>
          <w:b/>
          <w:u w:val="single"/>
        </w:rPr>
        <w:t xml:space="preserve">Придомовая территория </w:t>
      </w:r>
    </w:p>
    <w:p w:rsidR="000E5CD5" w:rsidRPr="00D267FA" w:rsidRDefault="000E5CD5" w:rsidP="00277168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  <w:u w:val="single"/>
        </w:rPr>
        <w:t>Ремонт балконов</w:t>
      </w:r>
    </w:p>
    <w:p w:rsidR="00935B35" w:rsidRPr="00D267FA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267FA">
        <w:rPr>
          <w:b/>
          <w:u w:val="single"/>
        </w:rPr>
        <w:t xml:space="preserve">  </w:t>
      </w:r>
      <w:r w:rsidR="002B279A" w:rsidRPr="00D267FA">
        <w:rPr>
          <w:b/>
          <w:u w:val="single"/>
        </w:rPr>
        <w:t>Разное</w:t>
      </w:r>
    </w:p>
    <w:p w:rsidR="00637353" w:rsidRPr="00D267FA" w:rsidRDefault="00637353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CD3E9D" w:rsidRPr="00D267FA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D267FA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D267FA">
        <w:rPr>
          <w:b/>
          <w:sz w:val="22"/>
          <w:szCs w:val="22"/>
        </w:rPr>
        <w:t>п.м</w:t>
      </w:r>
      <w:proofErr w:type="spellEnd"/>
      <w:r w:rsidRPr="00D267FA">
        <w:rPr>
          <w:b/>
          <w:sz w:val="22"/>
          <w:szCs w:val="22"/>
        </w:rPr>
        <w:t>.</w:t>
      </w:r>
    </w:p>
    <w:p w:rsidR="00DE4C30" w:rsidRPr="00D267FA" w:rsidRDefault="00DE4C30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637353" w:rsidRPr="00D267FA" w:rsidRDefault="00637353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B7744A" w:rsidRPr="00D267F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D267FA">
        <w:rPr>
          <w:sz w:val="22"/>
          <w:szCs w:val="22"/>
        </w:rPr>
        <w:t>Составили: Карасевич О.В.</w:t>
      </w:r>
      <w:r w:rsidR="00613063" w:rsidRPr="00D267FA">
        <w:rPr>
          <w:sz w:val="22"/>
          <w:szCs w:val="22"/>
        </w:rPr>
        <w:t>; Воробьева</w:t>
      </w:r>
      <w:r w:rsidRPr="00D267FA">
        <w:rPr>
          <w:sz w:val="22"/>
          <w:szCs w:val="22"/>
        </w:rPr>
        <w:t xml:space="preserve"> А.А.</w:t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Pr="00D267FA">
        <w:rPr>
          <w:b/>
          <w:sz w:val="22"/>
          <w:szCs w:val="22"/>
        </w:rPr>
        <w:tab/>
      </w:r>
      <w:r w:rsidR="00A2486A" w:rsidRPr="00D267FA">
        <w:rPr>
          <w:sz w:val="22"/>
          <w:szCs w:val="22"/>
        </w:rPr>
        <w:t>3</w:t>
      </w:r>
      <w:r w:rsidR="00495D59" w:rsidRPr="00D267FA">
        <w:rPr>
          <w:sz w:val="22"/>
          <w:szCs w:val="22"/>
        </w:rPr>
        <w:t>0</w:t>
      </w:r>
      <w:r w:rsidRPr="00D267FA">
        <w:rPr>
          <w:sz w:val="22"/>
          <w:szCs w:val="22"/>
        </w:rPr>
        <w:t>.</w:t>
      </w:r>
      <w:r w:rsidR="002B5E68" w:rsidRPr="00D267FA">
        <w:rPr>
          <w:sz w:val="22"/>
          <w:szCs w:val="22"/>
        </w:rPr>
        <w:t>1</w:t>
      </w:r>
      <w:r w:rsidR="00472410">
        <w:rPr>
          <w:sz w:val="22"/>
          <w:szCs w:val="22"/>
        </w:rPr>
        <w:t>2</w:t>
      </w:r>
      <w:r w:rsidRPr="00D267FA">
        <w:rPr>
          <w:sz w:val="22"/>
          <w:szCs w:val="22"/>
        </w:rPr>
        <w:t>.202</w:t>
      </w:r>
      <w:r w:rsidR="00757470" w:rsidRPr="00D267FA">
        <w:rPr>
          <w:sz w:val="22"/>
          <w:szCs w:val="22"/>
        </w:rPr>
        <w:t>2</w:t>
      </w:r>
      <w:r w:rsidRPr="00D267FA">
        <w:rPr>
          <w:sz w:val="22"/>
          <w:szCs w:val="22"/>
        </w:rPr>
        <w:t xml:space="preserve"> г</w:t>
      </w:r>
    </w:p>
    <w:sectPr w:rsidR="00B7744A" w:rsidRPr="00D267FA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5DB2"/>
    <w:rsid w:val="00017AE0"/>
    <w:rsid w:val="000221E0"/>
    <w:rsid w:val="000357A4"/>
    <w:rsid w:val="00040145"/>
    <w:rsid w:val="00044179"/>
    <w:rsid w:val="00045DBC"/>
    <w:rsid w:val="00051CC1"/>
    <w:rsid w:val="00053F78"/>
    <w:rsid w:val="000554BC"/>
    <w:rsid w:val="00056E78"/>
    <w:rsid w:val="000655BB"/>
    <w:rsid w:val="00071764"/>
    <w:rsid w:val="0007688A"/>
    <w:rsid w:val="000777C0"/>
    <w:rsid w:val="00083F39"/>
    <w:rsid w:val="00083FE8"/>
    <w:rsid w:val="00092437"/>
    <w:rsid w:val="00093247"/>
    <w:rsid w:val="00096701"/>
    <w:rsid w:val="000A33B6"/>
    <w:rsid w:val="000B09E0"/>
    <w:rsid w:val="000B2406"/>
    <w:rsid w:val="000B381F"/>
    <w:rsid w:val="000C1028"/>
    <w:rsid w:val="000D0BF9"/>
    <w:rsid w:val="000D605F"/>
    <w:rsid w:val="000E21F3"/>
    <w:rsid w:val="000E5CD5"/>
    <w:rsid w:val="000F3741"/>
    <w:rsid w:val="000F5B0B"/>
    <w:rsid w:val="00102A05"/>
    <w:rsid w:val="00103241"/>
    <w:rsid w:val="00114241"/>
    <w:rsid w:val="00114AF5"/>
    <w:rsid w:val="00124F08"/>
    <w:rsid w:val="001337AA"/>
    <w:rsid w:val="0013414B"/>
    <w:rsid w:val="00135430"/>
    <w:rsid w:val="00145F9B"/>
    <w:rsid w:val="00154403"/>
    <w:rsid w:val="00163C21"/>
    <w:rsid w:val="001658A0"/>
    <w:rsid w:val="00171A1B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B657E"/>
    <w:rsid w:val="001C0530"/>
    <w:rsid w:val="001C258E"/>
    <w:rsid w:val="001C3CA5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05875"/>
    <w:rsid w:val="002072A6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5E68"/>
    <w:rsid w:val="002B608B"/>
    <w:rsid w:val="002B6531"/>
    <w:rsid w:val="002B6C63"/>
    <w:rsid w:val="002B73A4"/>
    <w:rsid w:val="002C0549"/>
    <w:rsid w:val="002C431E"/>
    <w:rsid w:val="002C5BD7"/>
    <w:rsid w:val="002D0E4B"/>
    <w:rsid w:val="002E1787"/>
    <w:rsid w:val="002E300C"/>
    <w:rsid w:val="002F21EE"/>
    <w:rsid w:val="002F4C9F"/>
    <w:rsid w:val="002F7992"/>
    <w:rsid w:val="00312AF1"/>
    <w:rsid w:val="003141FB"/>
    <w:rsid w:val="00336932"/>
    <w:rsid w:val="00353C4E"/>
    <w:rsid w:val="003619E6"/>
    <w:rsid w:val="0036373C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B566B"/>
    <w:rsid w:val="003B724F"/>
    <w:rsid w:val="003C13A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5EF7"/>
    <w:rsid w:val="00446C3A"/>
    <w:rsid w:val="004523ED"/>
    <w:rsid w:val="00457770"/>
    <w:rsid w:val="00460FE4"/>
    <w:rsid w:val="00463DA1"/>
    <w:rsid w:val="004645E8"/>
    <w:rsid w:val="00465E73"/>
    <w:rsid w:val="00467CC2"/>
    <w:rsid w:val="00472410"/>
    <w:rsid w:val="00474976"/>
    <w:rsid w:val="00477974"/>
    <w:rsid w:val="00483A86"/>
    <w:rsid w:val="00484666"/>
    <w:rsid w:val="00485CCB"/>
    <w:rsid w:val="00493CCA"/>
    <w:rsid w:val="00495D59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3806"/>
    <w:rsid w:val="005073F3"/>
    <w:rsid w:val="005113C2"/>
    <w:rsid w:val="005155E7"/>
    <w:rsid w:val="005155FD"/>
    <w:rsid w:val="00516799"/>
    <w:rsid w:val="00522566"/>
    <w:rsid w:val="00523CAF"/>
    <w:rsid w:val="005336D1"/>
    <w:rsid w:val="00537BB7"/>
    <w:rsid w:val="00537F38"/>
    <w:rsid w:val="00540686"/>
    <w:rsid w:val="005607A1"/>
    <w:rsid w:val="00576994"/>
    <w:rsid w:val="005773E5"/>
    <w:rsid w:val="00585F7B"/>
    <w:rsid w:val="0059350C"/>
    <w:rsid w:val="005A0439"/>
    <w:rsid w:val="005A3614"/>
    <w:rsid w:val="005A5137"/>
    <w:rsid w:val="005B112B"/>
    <w:rsid w:val="005B18F8"/>
    <w:rsid w:val="005B26BC"/>
    <w:rsid w:val="005B32EF"/>
    <w:rsid w:val="005B3B68"/>
    <w:rsid w:val="005C36BE"/>
    <w:rsid w:val="005C3815"/>
    <w:rsid w:val="005C4994"/>
    <w:rsid w:val="005E04DC"/>
    <w:rsid w:val="005E45B6"/>
    <w:rsid w:val="005E51DC"/>
    <w:rsid w:val="005F4910"/>
    <w:rsid w:val="005F761B"/>
    <w:rsid w:val="006015E3"/>
    <w:rsid w:val="00603A7F"/>
    <w:rsid w:val="00605169"/>
    <w:rsid w:val="00606E9A"/>
    <w:rsid w:val="00612B48"/>
    <w:rsid w:val="00613063"/>
    <w:rsid w:val="00614499"/>
    <w:rsid w:val="0061557E"/>
    <w:rsid w:val="00617CD4"/>
    <w:rsid w:val="00620D01"/>
    <w:rsid w:val="00631329"/>
    <w:rsid w:val="00636AB9"/>
    <w:rsid w:val="00637353"/>
    <w:rsid w:val="00642151"/>
    <w:rsid w:val="00644E2E"/>
    <w:rsid w:val="006471D8"/>
    <w:rsid w:val="006501D6"/>
    <w:rsid w:val="0065024E"/>
    <w:rsid w:val="00652998"/>
    <w:rsid w:val="00653334"/>
    <w:rsid w:val="00653C5B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0B1F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527C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79F8"/>
    <w:rsid w:val="00782FA0"/>
    <w:rsid w:val="00784C9D"/>
    <w:rsid w:val="00785B08"/>
    <w:rsid w:val="00787436"/>
    <w:rsid w:val="007926C0"/>
    <w:rsid w:val="007B4BE7"/>
    <w:rsid w:val="007C241A"/>
    <w:rsid w:val="007C5189"/>
    <w:rsid w:val="007C538C"/>
    <w:rsid w:val="007C6B50"/>
    <w:rsid w:val="007D0445"/>
    <w:rsid w:val="007E07A7"/>
    <w:rsid w:val="007E2A2C"/>
    <w:rsid w:val="007E459B"/>
    <w:rsid w:val="007E5D10"/>
    <w:rsid w:val="007E665C"/>
    <w:rsid w:val="007F05ED"/>
    <w:rsid w:val="007F4F50"/>
    <w:rsid w:val="00800086"/>
    <w:rsid w:val="00800216"/>
    <w:rsid w:val="00803498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0C1"/>
    <w:rsid w:val="00981913"/>
    <w:rsid w:val="009870A0"/>
    <w:rsid w:val="00987107"/>
    <w:rsid w:val="0099040D"/>
    <w:rsid w:val="009931B2"/>
    <w:rsid w:val="009A2284"/>
    <w:rsid w:val="009A6205"/>
    <w:rsid w:val="009A7030"/>
    <w:rsid w:val="009B5358"/>
    <w:rsid w:val="009B572E"/>
    <w:rsid w:val="009C483E"/>
    <w:rsid w:val="009D516E"/>
    <w:rsid w:val="009D58FC"/>
    <w:rsid w:val="009D66CB"/>
    <w:rsid w:val="009E3B26"/>
    <w:rsid w:val="009E5E43"/>
    <w:rsid w:val="009E649C"/>
    <w:rsid w:val="009E6C1B"/>
    <w:rsid w:val="00A063B1"/>
    <w:rsid w:val="00A06ECA"/>
    <w:rsid w:val="00A15B2C"/>
    <w:rsid w:val="00A20747"/>
    <w:rsid w:val="00A2296B"/>
    <w:rsid w:val="00A2320F"/>
    <w:rsid w:val="00A2486A"/>
    <w:rsid w:val="00A25E07"/>
    <w:rsid w:val="00A32753"/>
    <w:rsid w:val="00A3513D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4B1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38F7"/>
    <w:rsid w:val="00B36416"/>
    <w:rsid w:val="00B47CA2"/>
    <w:rsid w:val="00B50385"/>
    <w:rsid w:val="00B51B5F"/>
    <w:rsid w:val="00B51C67"/>
    <w:rsid w:val="00B54314"/>
    <w:rsid w:val="00B6157D"/>
    <w:rsid w:val="00B623F9"/>
    <w:rsid w:val="00B70B4B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537"/>
    <w:rsid w:val="00B9162B"/>
    <w:rsid w:val="00B949C4"/>
    <w:rsid w:val="00BA173F"/>
    <w:rsid w:val="00BA7C85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A11C4"/>
    <w:rsid w:val="00CC2C41"/>
    <w:rsid w:val="00CC4A67"/>
    <w:rsid w:val="00CD3E9D"/>
    <w:rsid w:val="00CD6FCB"/>
    <w:rsid w:val="00CF063F"/>
    <w:rsid w:val="00CF236E"/>
    <w:rsid w:val="00CF2A7D"/>
    <w:rsid w:val="00CF5DAC"/>
    <w:rsid w:val="00CF6FFC"/>
    <w:rsid w:val="00D04A0A"/>
    <w:rsid w:val="00D0742B"/>
    <w:rsid w:val="00D265A6"/>
    <w:rsid w:val="00D267FA"/>
    <w:rsid w:val="00D26DED"/>
    <w:rsid w:val="00D523DA"/>
    <w:rsid w:val="00D52702"/>
    <w:rsid w:val="00D534CC"/>
    <w:rsid w:val="00D7044F"/>
    <w:rsid w:val="00D715F0"/>
    <w:rsid w:val="00D72A98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4C30"/>
    <w:rsid w:val="00DE604F"/>
    <w:rsid w:val="00DE6189"/>
    <w:rsid w:val="00E0002F"/>
    <w:rsid w:val="00E02342"/>
    <w:rsid w:val="00E036BE"/>
    <w:rsid w:val="00E0386B"/>
    <w:rsid w:val="00E17D5F"/>
    <w:rsid w:val="00E17DC1"/>
    <w:rsid w:val="00E2376B"/>
    <w:rsid w:val="00E31EDF"/>
    <w:rsid w:val="00E32B19"/>
    <w:rsid w:val="00E35672"/>
    <w:rsid w:val="00E368BC"/>
    <w:rsid w:val="00E479A2"/>
    <w:rsid w:val="00E528E3"/>
    <w:rsid w:val="00E573FA"/>
    <w:rsid w:val="00E60CFF"/>
    <w:rsid w:val="00E735BD"/>
    <w:rsid w:val="00E73B9B"/>
    <w:rsid w:val="00E77E0D"/>
    <w:rsid w:val="00E809FC"/>
    <w:rsid w:val="00E9091C"/>
    <w:rsid w:val="00E93ECB"/>
    <w:rsid w:val="00E94463"/>
    <w:rsid w:val="00EA7D11"/>
    <w:rsid w:val="00EA7EB3"/>
    <w:rsid w:val="00EB23DA"/>
    <w:rsid w:val="00EB4D3D"/>
    <w:rsid w:val="00EB6056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49CC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512"/>
    <w:rsid w:val="00FB3EF8"/>
    <w:rsid w:val="00FB6BAA"/>
    <w:rsid w:val="00FC7645"/>
    <w:rsid w:val="00FC77E1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E354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314A-DDFE-4C2D-803E-9DA7A81C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22-12-30T07:06:00Z</cp:lastPrinted>
  <dcterms:created xsi:type="dcterms:W3CDTF">2020-07-28T05:22:00Z</dcterms:created>
  <dcterms:modified xsi:type="dcterms:W3CDTF">2022-12-30T07:06:00Z</dcterms:modified>
</cp:coreProperties>
</file>